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ク ラ イ ミ ン グ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平成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 w:val="restart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担当者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（　　　　　　　）　　　　　　　　　－　　　　　　　　　　　　FAX（　　　　　　）　　　　　　　　－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平成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BF5A4C">
        <w:trPr>
          <w:trHeight w:val="755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　（　講師１人につき１５人まで指導可，講師人数は最大で２人　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上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確保してください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１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人１時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３，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３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００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例：２人２時間依頼で１３，２００円）</w:t>
            </w:r>
          </w:p>
          <w:p w:rsidR="000741AC" w:rsidRPr="003059AE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依頼いただいた内容の承諾は調整プログラム決定後となります。（利用前月中旬ごろ）</w:t>
            </w:r>
          </w:p>
        </w:tc>
      </w:tr>
      <w:tr w:rsidR="000741AC" w:rsidRPr="00B57E8C" w:rsidTr="00BF5A4C">
        <w:trPr>
          <w:trHeight w:val="103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平成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AC"/>
    <w:rsid w:val="000741AC"/>
    <w:rsid w:val="001A2C0C"/>
    <w:rsid w:val="001E2B0D"/>
    <w:rsid w:val="0061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B065-1AE2-4F09-820C-EBC3E80A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ic.tao</cp:lastModifiedBy>
  <cp:revision>3</cp:revision>
  <dcterms:created xsi:type="dcterms:W3CDTF">2016-06-23T03:24:00Z</dcterms:created>
  <dcterms:modified xsi:type="dcterms:W3CDTF">2016-06-23T03:34:00Z</dcterms:modified>
</cp:coreProperties>
</file>